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83EF" w14:textId="77777777" w:rsidR="00370ACC" w:rsidRPr="000550EA" w:rsidRDefault="00370ACC" w:rsidP="00370ACC">
      <w:pPr>
        <w:pStyle w:val="Tekstpodstawowy"/>
        <w:rPr>
          <w:rFonts w:ascii="Times New Roman"/>
        </w:rPr>
      </w:pPr>
    </w:p>
    <w:p w14:paraId="56F87E98" w14:textId="77777777" w:rsidR="00370ACC" w:rsidRPr="000550EA" w:rsidRDefault="00370ACC" w:rsidP="00370ACC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bookmarkStart w:id="0" w:name="_GoBack"/>
      <w:bookmarkEnd w:id="0"/>
      <w:r w:rsidRPr="000550EA">
        <w:rPr>
          <w:rFonts w:ascii="Calibri" w:eastAsia="Droid Sans Fallback" w:hAnsi="Calibri" w:cs="Arial"/>
          <w:b/>
          <w:bCs/>
          <w:sz w:val="18"/>
          <w:szCs w:val="18"/>
        </w:rPr>
        <w:t>Załącznik nr 1 do</w:t>
      </w:r>
    </w:p>
    <w:p w14:paraId="161D7BBE" w14:textId="77777777" w:rsidR="00370ACC" w:rsidRPr="000550EA" w:rsidRDefault="00370ACC" w:rsidP="00370ACC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proofErr w:type="gramStart"/>
      <w:r w:rsidRPr="000550EA">
        <w:rPr>
          <w:rFonts w:ascii="Calibri" w:eastAsia="Droid Sans Fallback" w:hAnsi="Calibri" w:cs="Arial"/>
          <w:b/>
          <w:bCs/>
          <w:sz w:val="18"/>
          <w:szCs w:val="18"/>
        </w:rPr>
        <w:t>zapytania</w:t>
      </w:r>
      <w:proofErr w:type="gramEnd"/>
      <w:r w:rsidRPr="000550EA">
        <w:rPr>
          <w:rFonts w:ascii="Calibri" w:eastAsia="Droid Sans Fallback" w:hAnsi="Calibri" w:cs="Arial"/>
          <w:b/>
          <w:bCs/>
          <w:sz w:val="18"/>
          <w:szCs w:val="18"/>
        </w:rPr>
        <w:t xml:space="preserve"> ofertowego </w:t>
      </w:r>
    </w:p>
    <w:p w14:paraId="0420D86E" w14:textId="16F0FFC8" w:rsidR="00370ACC" w:rsidRPr="000550EA" w:rsidRDefault="00370ACC" w:rsidP="00370ACC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proofErr w:type="gramStart"/>
      <w:r w:rsidRPr="000550EA">
        <w:rPr>
          <w:rFonts w:ascii="Calibri" w:eastAsia="Droid Sans Fallback" w:hAnsi="Calibri" w:cs="Arial"/>
          <w:b/>
          <w:bCs/>
          <w:sz w:val="18"/>
          <w:szCs w:val="18"/>
        </w:rPr>
        <w:t xml:space="preserve">nr  </w:t>
      </w:r>
      <w:r w:rsidR="00974CCF">
        <w:rPr>
          <w:rFonts w:ascii="Calibri" w:eastAsia="Droid Sans Fallback" w:hAnsi="Calibri" w:cs="Arial"/>
          <w:b/>
          <w:bCs/>
          <w:sz w:val="18"/>
          <w:szCs w:val="18"/>
          <w:lang w:eastAsia="pl-PL"/>
        </w:rPr>
        <w:t>1</w:t>
      </w:r>
      <w:r w:rsidRPr="000550EA">
        <w:rPr>
          <w:rFonts w:ascii="Calibri" w:eastAsia="Droid Sans Fallback" w:hAnsi="Calibri" w:cs="Arial"/>
          <w:b/>
          <w:bCs/>
          <w:sz w:val="18"/>
          <w:szCs w:val="18"/>
          <w:lang w:eastAsia="pl-PL"/>
        </w:rPr>
        <w:t>/1.2.1/</w:t>
      </w:r>
      <w:r w:rsidR="003B1E02" w:rsidRPr="000550EA">
        <w:rPr>
          <w:rFonts w:ascii="Calibri" w:eastAsia="Droid Sans Fallback" w:hAnsi="Calibri" w:cs="Arial"/>
          <w:b/>
          <w:bCs/>
          <w:sz w:val="18"/>
          <w:szCs w:val="18"/>
          <w:lang w:eastAsia="pl-PL"/>
        </w:rPr>
        <w:t>20</w:t>
      </w:r>
      <w:r w:rsidR="003B1E02">
        <w:rPr>
          <w:rFonts w:ascii="Calibri" w:eastAsia="Droid Sans Fallback" w:hAnsi="Calibri" w:cs="Arial"/>
          <w:b/>
          <w:bCs/>
          <w:sz w:val="18"/>
          <w:szCs w:val="18"/>
          <w:lang w:eastAsia="pl-PL"/>
        </w:rPr>
        <w:t>21</w:t>
      </w:r>
      <w:r w:rsidRPr="000550EA">
        <w:rPr>
          <w:rFonts w:ascii="Calibri" w:eastAsia="Droid Sans Fallback" w:hAnsi="Calibri" w:cs="Arial"/>
          <w:b/>
          <w:bCs/>
          <w:sz w:val="18"/>
          <w:szCs w:val="18"/>
          <w:lang w:eastAsia="pl-PL"/>
        </w:rPr>
        <w:t>/RPO</w:t>
      </w:r>
      <w:proofErr w:type="gramEnd"/>
    </w:p>
    <w:p w14:paraId="39E68C99" w14:textId="77777777" w:rsidR="007E30DC" w:rsidRPr="000550EA" w:rsidRDefault="007E30DC" w:rsidP="00F73484"/>
    <w:p w14:paraId="70E76EDB" w14:textId="77777777" w:rsidR="00370ACC" w:rsidRPr="000550EA" w:rsidRDefault="00370ACC" w:rsidP="00747AD0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0550EA">
        <w:rPr>
          <w:rFonts w:ascii="Calibri" w:eastAsia="Droid Sans Fallback" w:hAnsi="Calibri" w:cs="Arial"/>
          <w:b/>
          <w:bCs/>
          <w:sz w:val="24"/>
          <w:szCs w:val="24"/>
        </w:rPr>
        <w:t xml:space="preserve">Wzór oferty do zapytania ofertowego nr </w:t>
      </w:r>
      <w:r w:rsidR="00596AD0">
        <w:rPr>
          <w:rFonts w:ascii="Calibri" w:eastAsia="Droid Sans Fallback" w:hAnsi="Calibri" w:cs="Arial"/>
          <w:b/>
          <w:bCs/>
          <w:sz w:val="24"/>
          <w:szCs w:val="24"/>
        </w:rPr>
        <w:t>1</w:t>
      </w:r>
      <w:r w:rsidRPr="000550EA">
        <w:rPr>
          <w:rFonts w:ascii="Calibri" w:eastAsia="Droid Sans Fallback" w:hAnsi="Calibri" w:cs="Arial"/>
          <w:b/>
          <w:bCs/>
          <w:sz w:val="24"/>
          <w:szCs w:val="24"/>
        </w:rPr>
        <w:t>/1.2.1/20</w:t>
      </w:r>
      <w:r w:rsidR="00596AD0">
        <w:rPr>
          <w:rFonts w:ascii="Calibri" w:eastAsia="Droid Sans Fallback" w:hAnsi="Calibri" w:cs="Arial"/>
          <w:b/>
          <w:bCs/>
          <w:sz w:val="24"/>
          <w:szCs w:val="24"/>
        </w:rPr>
        <w:t>21</w:t>
      </w:r>
      <w:r w:rsidRPr="000550EA">
        <w:rPr>
          <w:rFonts w:ascii="Calibri" w:eastAsia="Droid Sans Fallback" w:hAnsi="Calibri" w:cs="Arial"/>
          <w:b/>
          <w:bCs/>
          <w:sz w:val="24"/>
          <w:szCs w:val="24"/>
        </w:rPr>
        <w:t>/RPO</w:t>
      </w:r>
    </w:p>
    <w:p w14:paraId="19AFA047" w14:textId="77777777" w:rsidR="00F73484" w:rsidRDefault="00370ACC" w:rsidP="00F73484">
      <w:pPr>
        <w:keepNext/>
        <w:keepLines/>
        <w:widowControl w:val="0"/>
        <w:numPr>
          <w:ilvl w:val="1"/>
          <w:numId w:val="10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0550EA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57B58425" w14:textId="01A488F5" w:rsidR="00370ACC" w:rsidRPr="00F73484" w:rsidRDefault="00370ACC" w:rsidP="00F73484">
      <w:r w:rsidRPr="00F73484"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370ACC" w:rsidRPr="000550EA" w14:paraId="006EB728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699B5349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06D6FB2E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  <w:t xml:space="preserve">Grana Sp. </w:t>
            </w:r>
            <w:proofErr w:type="spellStart"/>
            <w:r w:rsidRPr="000550EA"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  <w:t>zo.</w:t>
            </w:r>
            <w:proofErr w:type="gramStart"/>
            <w:r w:rsidRPr="000550EA"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  <w:t>o</w:t>
            </w:r>
            <w:proofErr w:type="spellEnd"/>
            <w:proofErr w:type="gramEnd"/>
            <w:r w:rsidRPr="000550EA"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  <w:t>.</w:t>
            </w:r>
          </w:p>
        </w:tc>
      </w:tr>
      <w:tr w:rsidR="00370ACC" w:rsidRPr="000550EA" w14:paraId="4A8CBCBF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327529C9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53D0DCF6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240" w:lineRule="auto"/>
              <w:ind w:left="357" w:hanging="357"/>
              <w:rPr>
                <w:rFonts w:ascii="Calibri" w:eastAsia="Calibri" w:hAnsi="Calibri" w:cs="Arial"/>
                <w:sz w:val="20"/>
                <w:szCs w:val="20"/>
                <w:lang w:bidi="pl-PL"/>
              </w:rPr>
            </w:pPr>
            <w:proofErr w:type="gramStart"/>
            <w:r w:rsidRPr="000550EA">
              <w:rPr>
                <w:rFonts w:ascii="Calibri" w:eastAsia="Calibri" w:hAnsi="Calibri" w:cs="Arial"/>
                <w:sz w:val="20"/>
                <w:szCs w:val="20"/>
                <w:lang w:bidi="pl-PL"/>
              </w:rPr>
              <w:t>ul</w:t>
            </w:r>
            <w:proofErr w:type="gramEnd"/>
            <w:r w:rsidRPr="000550EA">
              <w:rPr>
                <w:rFonts w:ascii="Calibri" w:eastAsia="Calibri" w:hAnsi="Calibri" w:cs="Arial"/>
                <w:sz w:val="20"/>
                <w:szCs w:val="20"/>
                <w:lang w:bidi="pl-PL"/>
              </w:rPr>
              <w:t>. Piłsudskiego 1</w:t>
            </w:r>
          </w:p>
          <w:p w14:paraId="0EB99FA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240" w:lineRule="auto"/>
              <w:ind w:left="357" w:hanging="357"/>
              <w:rPr>
                <w:rFonts w:ascii="Calibri" w:eastAsia="Calibri" w:hAnsi="Calibri" w:cs="Arial"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sz w:val="20"/>
                <w:szCs w:val="20"/>
                <w:lang w:bidi="pl-PL"/>
              </w:rPr>
              <w:t>32-050 Skawina</w:t>
            </w:r>
          </w:p>
          <w:p w14:paraId="022E7009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370ACC" w:rsidRPr="000550EA" w14:paraId="47419BA1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1431BD10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532ED8D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ArialMT" w:hAnsi="Calibri" w:cs="Arial"/>
                <w:sz w:val="20"/>
                <w:szCs w:val="20"/>
                <w:lang w:eastAsia="pl-PL" w:bidi="pl-PL"/>
              </w:rPr>
              <w:t>6830010597</w:t>
            </w:r>
          </w:p>
        </w:tc>
      </w:tr>
    </w:tbl>
    <w:p w14:paraId="3AFC3C11" w14:textId="77777777" w:rsidR="00370ACC" w:rsidRPr="000550EA" w:rsidRDefault="00370ACC" w:rsidP="00EB1C72"/>
    <w:p w14:paraId="79992413" w14:textId="77777777" w:rsidR="00370ACC" w:rsidRPr="000550EA" w:rsidRDefault="00370ACC" w:rsidP="00370ACC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0550EA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0309ED2F" w14:textId="77777777" w:rsidR="00370ACC" w:rsidRPr="000550EA" w:rsidRDefault="00370ACC" w:rsidP="00370ACC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370ACC" w:rsidRPr="000550EA" w14:paraId="5B295C55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2EDCD65A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69180FF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370ACC" w:rsidRPr="000550EA" w14:paraId="2B110E4A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5CC80E68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01DD8A58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370ACC" w:rsidRPr="000550EA" w14:paraId="5758D70D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485DE8D4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55B9E37B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370ACC" w:rsidRPr="000550EA" w14:paraId="0F9608E4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063EE0BF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3540BCC1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370ACC" w:rsidRPr="000550EA" w14:paraId="0F2C4CD6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09DFBEF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67ADBCAE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370ACC" w:rsidRPr="000550EA" w14:paraId="37063663" w14:textId="77777777" w:rsidTr="002210CA">
        <w:trPr>
          <w:jc w:val="center"/>
        </w:trPr>
        <w:tc>
          <w:tcPr>
            <w:tcW w:w="2835" w:type="dxa"/>
            <w:shd w:val="clear" w:color="auto" w:fill="D9D9D9"/>
          </w:tcPr>
          <w:p w14:paraId="318C5741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0550EA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6FFC243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046136BB" w14:textId="77777777" w:rsidR="00370ACC" w:rsidRPr="000550EA" w:rsidRDefault="00370ACC" w:rsidP="00370AC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l-PL" w:bidi="pl-PL"/>
        </w:rPr>
      </w:pPr>
    </w:p>
    <w:p w14:paraId="207D5158" w14:textId="77777777" w:rsidR="00370ACC" w:rsidRPr="000550EA" w:rsidRDefault="00370ACC" w:rsidP="00747AD0">
      <w:pPr>
        <w:widowControl w:val="0"/>
        <w:numPr>
          <w:ilvl w:val="1"/>
          <w:numId w:val="10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sz w:val="24"/>
          <w:szCs w:val="24"/>
          <w:lang w:eastAsia="pl-PL" w:bidi="pl-PL"/>
        </w:rPr>
      </w:pPr>
      <w:r w:rsidRPr="000550EA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dotyczące zamówienia:</w:t>
      </w:r>
    </w:p>
    <w:p w14:paraId="02A6534C" w14:textId="77777777" w:rsidR="00747AD0" w:rsidRPr="000550EA" w:rsidRDefault="00747AD0" w:rsidP="00747AD0">
      <w:pPr>
        <w:widowControl w:val="0"/>
        <w:autoSpaceDE w:val="0"/>
        <w:autoSpaceDN w:val="0"/>
        <w:spacing w:after="200" w:line="276" w:lineRule="auto"/>
        <w:ind w:left="644"/>
        <w:contextualSpacing/>
        <w:rPr>
          <w:rFonts w:ascii="Calibri" w:eastAsia="Trebuchet MS" w:hAnsi="Calibri" w:cs="Arial"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7"/>
        <w:gridCol w:w="3137"/>
        <w:gridCol w:w="3108"/>
      </w:tblGrid>
      <w:tr w:rsidR="00370ACC" w:rsidRPr="000550EA" w14:paraId="758FDC88" w14:textId="77777777" w:rsidTr="00596AD0">
        <w:trPr>
          <w:trHeight w:val="862"/>
          <w:jc w:val="center"/>
        </w:trPr>
        <w:tc>
          <w:tcPr>
            <w:tcW w:w="2817" w:type="dxa"/>
            <w:shd w:val="clear" w:color="auto" w:fill="D9D9D9"/>
            <w:vAlign w:val="center"/>
          </w:tcPr>
          <w:p w14:paraId="41D6322C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>Opis przedmiotu zamówienia/zakres oferty</w:t>
            </w:r>
          </w:p>
        </w:tc>
        <w:tc>
          <w:tcPr>
            <w:tcW w:w="6245" w:type="dxa"/>
            <w:gridSpan w:val="2"/>
          </w:tcPr>
          <w:p w14:paraId="514F983A" w14:textId="77777777" w:rsidR="00370ACC" w:rsidRPr="000550EA" w:rsidRDefault="00370ACC" w:rsidP="00370ACC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Calibri" w:eastAsia="Droid Sans Fallback" w:hAnsi="Calibri" w:cs="Arial"/>
                <w:bCs/>
                <w:sz w:val="20"/>
                <w:szCs w:val="20"/>
              </w:rPr>
            </w:pPr>
            <w:r w:rsidRPr="000550EA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Składam ofertę na wykonanie przedmiotu zamówienia zgodnie</w:t>
            </w:r>
            <w:r w:rsidRPr="000550EA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br/>
              <w:t xml:space="preserve"> z wszystkimi założeniami i wymaganiami przedstawionymi w zapytaniu ofertowym </w:t>
            </w:r>
            <w:proofErr w:type="gramStart"/>
            <w:r w:rsidRPr="000550EA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nr </w:t>
            </w:r>
            <w:r w:rsidRPr="000550EA">
              <w:rPr>
                <w:rFonts w:ascii="Calibri" w:eastAsia="Droid Sans Fallback" w:hAnsi="Calibri" w:cs="Arial"/>
                <w:bCs/>
                <w:sz w:val="20"/>
                <w:szCs w:val="20"/>
              </w:rPr>
              <w:t xml:space="preserve"> </w:t>
            </w:r>
            <w:r w:rsidR="00596AD0">
              <w:rPr>
                <w:rFonts w:ascii="Calibri" w:eastAsia="Droid Sans Fallback" w:hAnsi="Calibri" w:cs="Arial"/>
                <w:bCs/>
                <w:sz w:val="20"/>
                <w:szCs w:val="20"/>
              </w:rPr>
              <w:t>1</w:t>
            </w:r>
            <w:r w:rsidRPr="000550EA">
              <w:rPr>
                <w:rFonts w:ascii="Calibri" w:eastAsia="Droid Sans Fallback" w:hAnsi="Calibri" w:cs="Arial"/>
                <w:bCs/>
                <w:sz w:val="20"/>
                <w:szCs w:val="20"/>
                <w:lang w:eastAsia="pl-PL"/>
              </w:rPr>
              <w:t>/1.2.1/20</w:t>
            </w:r>
            <w:r w:rsidR="00596AD0">
              <w:rPr>
                <w:rFonts w:ascii="Calibri" w:eastAsia="Droid Sans Fallback" w:hAnsi="Calibri" w:cs="Arial"/>
                <w:bCs/>
                <w:sz w:val="20"/>
                <w:szCs w:val="20"/>
                <w:lang w:eastAsia="pl-PL"/>
              </w:rPr>
              <w:t>21</w:t>
            </w:r>
            <w:r w:rsidRPr="000550EA">
              <w:rPr>
                <w:rFonts w:ascii="Calibri" w:eastAsia="Droid Sans Fallback" w:hAnsi="Calibri" w:cs="Arial"/>
                <w:bCs/>
                <w:sz w:val="20"/>
                <w:szCs w:val="20"/>
                <w:lang w:eastAsia="pl-PL"/>
              </w:rPr>
              <w:t>/RPO</w:t>
            </w:r>
            <w:proofErr w:type="gramEnd"/>
            <w:r w:rsidRPr="000550EA">
              <w:rPr>
                <w:rFonts w:ascii="Calibri" w:eastAsia="Droid Sans Fallback" w:hAnsi="Calibri" w:cs="Arial"/>
                <w:bCs/>
                <w:sz w:val="20"/>
                <w:szCs w:val="20"/>
                <w:lang w:eastAsia="pl-PL"/>
              </w:rPr>
              <w:t xml:space="preserve"> i jego załącznikami.</w:t>
            </w:r>
          </w:p>
        </w:tc>
      </w:tr>
      <w:tr w:rsidR="00370ACC" w:rsidRPr="000550EA" w14:paraId="769DE61D" w14:textId="77777777" w:rsidTr="00596AD0">
        <w:trPr>
          <w:jc w:val="center"/>
        </w:trPr>
        <w:tc>
          <w:tcPr>
            <w:tcW w:w="2817" w:type="dxa"/>
            <w:shd w:val="clear" w:color="auto" w:fill="D9D9D9"/>
            <w:vAlign w:val="center"/>
          </w:tcPr>
          <w:p w14:paraId="2B0C4A1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240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 xml:space="preserve">Kod CPV </w:t>
            </w:r>
            <w:r w:rsidRPr="000550EA">
              <w:rPr>
                <w:rFonts w:ascii="Calibri" w:eastAsia="Trebuchet MS" w:hAnsi="Calibri" w:cs="Arial"/>
                <w:b/>
                <w:vertAlign w:val="superscript"/>
                <w:lang w:eastAsia="pl-PL" w:bidi="pl-PL"/>
              </w:rPr>
              <w:footnoteReference w:id="1"/>
            </w:r>
          </w:p>
          <w:p w14:paraId="1183116D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240" w:lineRule="auto"/>
              <w:ind w:hanging="360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6245" w:type="dxa"/>
            <w:gridSpan w:val="2"/>
          </w:tcPr>
          <w:p w14:paraId="6C40377F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rPr>
                <w:rFonts w:ascii="Arial" w:eastAsia="Trebuchet MS" w:hAnsi="Arial" w:cs="Arial"/>
                <w:lang w:eastAsia="pl-PL" w:bidi="pl-PL"/>
              </w:rPr>
            </w:pPr>
          </w:p>
        </w:tc>
      </w:tr>
      <w:tr w:rsidR="00596AD0" w:rsidRPr="000550EA" w14:paraId="2197A9EA" w14:textId="77777777" w:rsidTr="00596AD0">
        <w:trPr>
          <w:trHeight w:val="320"/>
          <w:jc w:val="center"/>
        </w:trPr>
        <w:tc>
          <w:tcPr>
            <w:tcW w:w="2817" w:type="dxa"/>
            <w:vMerge w:val="restart"/>
            <w:shd w:val="clear" w:color="auto" w:fill="D9D9D9"/>
            <w:vAlign w:val="center"/>
          </w:tcPr>
          <w:p w14:paraId="2291E4CB" w14:textId="77777777" w:rsidR="00596AD0" w:rsidRPr="000550EA" w:rsidRDefault="00596AD0" w:rsidP="00370ACC">
            <w:pPr>
              <w:widowControl w:val="0"/>
              <w:autoSpaceDE w:val="0"/>
              <w:autoSpaceDN w:val="0"/>
              <w:spacing w:after="200" w:line="240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>Cena zamówienia</w:t>
            </w:r>
          </w:p>
        </w:tc>
        <w:tc>
          <w:tcPr>
            <w:tcW w:w="3137" w:type="dxa"/>
            <w:shd w:val="clear" w:color="auto" w:fill="D9D9D9"/>
          </w:tcPr>
          <w:p w14:paraId="5202F5C5" w14:textId="77777777" w:rsidR="00596AD0" w:rsidRPr="000550EA" w:rsidRDefault="00596AD0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 xml:space="preserve">Cena netto </w:t>
            </w:r>
          </w:p>
        </w:tc>
        <w:tc>
          <w:tcPr>
            <w:tcW w:w="3108" w:type="dxa"/>
            <w:shd w:val="clear" w:color="auto" w:fill="FFFFFF"/>
          </w:tcPr>
          <w:p w14:paraId="569B5EFB" w14:textId="77777777" w:rsidR="00596AD0" w:rsidRPr="000550EA" w:rsidRDefault="00596AD0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</w:tr>
      <w:tr w:rsidR="00596AD0" w:rsidRPr="000550EA" w14:paraId="35199E11" w14:textId="77777777" w:rsidTr="00596AD0">
        <w:trPr>
          <w:trHeight w:val="320"/>
          <w:jc w:val="center"/>
        </w:trPr>
        <w:tc>
          <w:tcPr>
            <w:tcW w:w="2817" w:type="dxa"/>
            <w:vMerge/>
            <w:shd w:val="clear" w:color="auto" w:fill="D9D9D9"/>
            <w:vAlign w:val="center"/>
          </w:tcPr>
          <w:p w14:paraId="525E2A9B" w14:textId="77777777" w:rsidR="00596AD0" w:rsidRPr="000550EA" w:rsidRDefault="00596AD0" w:rsidP="00370ACC">
            <w:pPr>
              <w:widowControl w:val="0"/>
              <w:autoSpaceDE w:val="0"/>
              <w:autoSpaceDN w:val="0"/>
              <w:spacing w:after="200" w:line="240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3137" w:type="dxa"/>
            <w:shd w:val="clear" w:color="auto" w:fill="D9D9D9"/>
          </w:tcPr>
          <w:p w14:paraId="019569C8" w14:textId="77777777" w:rsidR="00596AD0" w:rsidRPr="000550EA" w:rsidRDefault="00596AD0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 xml:space="preserve">Cena brutto </w:t>
            </w:r>
          </w:p>
        </w:tc>
        <w:tc>
          <w:tcPr>
            <w:tcW w:w="3108" w:type="dxa"/>
            <w:shd w:val="clear" w:color="auto" w:fill="FFFFFF"/>
          </w:tcPr>
          <w:p w14:paraId="5C07DF97" w14:textId="77777777" w:rsidR="00596AD0" w:rsidRPr="000550EA" w:rsidRDefault="00596AD0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</w:tr>
      <w:tr w:rsidR="00370ACC" w:rsidRPr="000550EA" w14:paraId="347260F2" w14:textId="77777777" w:rsidTr="00596AD0">
        <w:trPr>
          <w:jc w:val="center"/>
        </w:trPr>
        <w:tc>
          <w:tcPr>
            <w:tcW w:w="2817" w:type="dxa"/>
            <w:shd w:val="clear" w:color="auto" w:fill="D9D9D9"/>
            <w:vAlign w:val="center"/>
          </w:tcPr>
          <w:p w14:paraId="32D1BAEF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40" w:lineRule="auto"/>
              <w:ind w:left="357"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>Termin realizacji zamówienia</w:t>
            </w:r>
            <w:r w:rsidRPr="000550EA">
              <w:rPr>
                <w:rFonts w:ascii="Calibri" w:eastAsia="Trebuchet MS" w:hAnsi="Calibri" w:cs="Arial"/>
                <w:b/>
                <w:vertAlign w:val="superscript"/>
                <w:lang w:eastAsia="pl-PL" w:bidi="pl-PL"/>
              </w:rPr>
              <w:footnoteReference w:id="2"/>
            </w:r>
          </w:p>
        </w:tc>
        <w:tc>
          <w:tcPr>
            <w:tcW w:w="6245" w:type="dxa"/>
            <w:gridSpan w:val="2"/>
          </w:tcPr>
          <w:p w14:paraId="32FD249D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lang w:eastAsia="pl-PL" w:bidi="pl-PL"/>
              </w:rPr>
            </w:pPr>
            <w:proofErr w:type="gramStart"/>
            <w:r w:rsidRPr="000550EA">
              <w:rPr>
                <w:rFonts w:ascii="Calibri" w:eastAsia="Trebuchet MS" w:hAnsi="Calibri" w:cs="Arial"/>
                <w:lang w:eastAsia="pl-PL" w:bidi="pl-PL"/>
              </w:rPr>
              <w:t>od</w:t>
            </w:r>
            <w:proofErr w:type="gramEnd"/>
            <w:r w:rsidRPr="000550EA">
              <w:rPr>
                <w:rFonts w:ascii="Calibri" w:eastAsia="Trebuchet MS" w:hAnsi="Calibri" w:cs="Arial"/>
                <w:lang w:eastAsia="pl-PL" w:bidi="pl-PL"/>
              </w:rPr>
              <w:t xml:space="preserve"> dnia … do dnia …</w:t>
            </w:r>
          </w:p>
        </w:tc>
      </w:tr>
      <w:tr w:rsidR="00370ACC" w:rsidRPr="000550EA" w14:paraId="2F0D2E0A" w14:textId="77777777" w:rsidTr="00596AD0">
        <w:trPr>
          <w:jc w:val="center"/>
        </w:trPr>
        <w:tc>
          <w:tcPr>
            <w:tcW w:w="2817" w:type="dxa"/>
            <w:shd w:val="clear" w:color="auto" w:fill="D9D9D9"/>
            <w:vAlign w:val="center"/>
          </w:tcPr>
          <w:p w14:paraId="22FDE973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40" w:lineRule="auto"/>
              <w:ind w:hanging="360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>Termin związania ofertą</w:t>
            </w:r>
            <w:r w:rsidRPr="000550EA">
              <w:rPr>
                <w:rFonts w:ascii="Calibri" w:eastAsia="Trebuchet MS" w:hAnsi="Calibri" w:cs="Arial"/>
                <w:b/>
                <w:vertAlign w:val="superscript"/>
                <w:lang w:eastAsia="pl-PL" w:bidi="pl-PL"/>
              </w:rPr>
              <w:footnoteReference w:id="3"/>
            </w:r>
          </w:p>
        </w:tc>
        <w:tc>
          <w:tcPr>
            <w:tcW w:w="6245" w:type="dxa"/>
            <w:gridSpan w:val="2"/>
          </w:tcPr>
          <w:p w14:paraId="01F1A9D6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lang w:eastAsia="pl-PL" w:bidi="pl-PL"/>
              </w:rPr>
              <w:t>… dni</w:t>
            </w:r>
          </w:p>
        </w:tc>
      </w:tr>
    </w:tbl>
    <w:p w14:paraId="27AC116D" w14:textId="77777777" w:rsidR="00370ACC" w:rsidRPr="000550EA" w:rsidRDefault="00370ACC" w:rsidP="00370ACC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vertAlign w:val="subscript"/>
          <w:lang w:eastAsia="pl-PL" w:bidi="pl-PL"/>
        </w:rPr>
      </w:pPr>
    </w:p>
    <w:p w14:paraId="410A1718" w14:textId="2AD963CF" w:rsidR="00484369" w:rsidRPr="00484369" w:rsidRDefault="00370ACC" w:rsidP="00484369">
      <w:pPr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0550EA">
        <w:rPr>
          <w:rFonts w:ascii="Calibri" w:eastAsia="Trebuchet MS" w:hAnsi="Calibri" w:cs="Arial"/>
          <w:b/>
          <w:sz w:val="24"/>
          <w:szCs w:val="24"/>
          <w:lang w:eastAsia="pl-PL" w:bidi="pl-PL"/>
        </w:rPr>
        <w:t>Informacja o spełnieniu warunków udziału w postępowaniu:</w:t>
      </w:r>
    </w:p>
    <w:p w14:paraId="109E5170" w14:textId="7E3575F2" w:rsidR="00ED59A8" w:rsidRPr="00474495" w:rsidRDefault="00370ACC" w:rsidP="007C4938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u w:val="single"/>
          <w:lang w:eastAsia="pl-PL" w:bidi="pl-PL"/>
        </w:rPr>
      </w:pPr>
      <w:r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Oświadczam, że </w:t>
      </w:r>
      <w:r w:rsidR="00596AD0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instytucja, </w:t>
      </w:r>
      <w:r w:rsidR="00E72567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którą reprezentuję posiada status jednostki naukowej w rozumieniu Ustawy</w:t>
      </w:r>
      <w:r w:rsidR="00F751AB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 z dn. 20.07.2018</w:t>
      </w:r>
      <w:r w:rsidR="00700571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 roku</w:t>
      </w:r>
      <w:r w:rsidR="00F751AB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 </w:t>
      </w:r>
      <w:r w:rsidR="005630F9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Prawo o szkolnictwie wyższym i nauce.</w:t>
      </w:r>
    </w:p>
    <w:p w14:paraId="2569C812" w14:textId="77777777" w:rsidR="00ED59A8" w:rsidRDefault="00ED59A8" w:rsidP="007C4938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Calibri" w:eastAsia="Trebuchet MS" w:hAnsi="Calibri" w:cs="Arial"/>
          <w:b/>
          <w:sz w:val="20"/>
          <w:szCs w:val="20"/>
          <w:lang w:eastAsia="pl-PL" w:bidi="pl-PL"/>
        </w:rPr>
      </w:pPr>
    </w:p>
    <w:p w14:paraId="43D04672" w14:textId="193C8013" w:rsidR="00E72567" w:rsidRPr="00ED59A8" w:rsidRDefault="00ED59A8" w:rsidP="007C4938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Calibri" w:eastAsia="Trebuchet MS" w:hAnsi="Calibri" w:cs="Arial"/>
          <w:b/>
          <w:lang w:eastAsia="pl-PL" w:bidi="pl-PL"/>
        </w:rPr>
      </w:pPr>
      <w:r>
        <w:rPr>
          <w:rFonts w:ascii="Calibri" w:eastAsia="Trebuchet MS" w:hAnsi="Calibri" w:cs="Arial"/>
          <w:b/>
          <w:sz w:val="20"/>
          <w:szCs w:val="20"/>
          <w:lang w:eastAsia="pl-PL" w:bidi="pl-PL"/>
        </w:rPr>
        <w:t>Jednocześnie oświadczam, że d</w:t>
      </w:r>
      <w:r w:rsidR="00DC17E0"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>ysponuję dokume</w:t>
      </w:r>
      <w:r w:rsidR="00DC0AFA"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>ntami po</w:t>
      </w:r>
      <w:r w:rsidR="00BA3D3B"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twierdzającymi status podmiotu </w:t>
      </w:r>
      <w:r w:rsidR="00DC0AFA"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i </w:t>
      </w:r>
      <w:r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>jestem</w:t>
      </w:r>
      <w:r w:rsidR="00484369">
        <w:rPr>
          <w:rFonts w:ascii="Calibri" w:eastAsia="Trebuchet MS" w:hAnsi="Calibri" w:cs="Arial"/>
          <w:b/>
          <w:sz w:val="20"/>
          <w:szCs w:val="20"/>
          <w:lang w:eastAsia="pl-PL" w:bidi="pl-PL"/>
        </w:rPr>
        <w:br/>
      </w:r>
      <w:r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 w stanie je przedstawić (w razie potrzeby) </w:t>
      </w:r>
      <w:r w:rsidR="00BA3D3B" w:rsidRP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na żądanie Instytucji uczestniczących w rozliczaniu projektu. </w:t>
      </w:r>
    </w:p>
    <w:p w14:paraId="39169FD8" w14:textId="77777777" w:rsidR="00BA3D3B" w:rsidRPr="00BA3D3B" w:rsidRDefault="00BA3D3B" w:rsidP="007C4938">
      <w:pPr>
        <w:pStyle w:val="Akapitzlist"/>
        <w:widowControl w:val="0"/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lang w:eastAsia="pl-PL" w:bidi="pl-PL"/>
        </w:rPr>
      </w:pPr>
    </w:p>
    <w:p w14:paraId="73C503EC" w14:textId="3585CC09" w:rsidR="00E72567" w:rsidRPr="00CA7192" w:rsidRDefault="00E72567" w:rsidP="007C4938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u w:val="single"/>
          <w:lang w:eastAsia="pl-PL" w:bidi="pl-PL"/>
        </w:rPr>
      </w:pPr>
      <w:r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Oświadczam, </w:t>
      </w:r>
      <w:r w:rsidR="00A10785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że instytucja</w:t>
      </w:r>
      <w:r w:rsidR="00214634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, którą reprezentuję spełnia pozostał</w:t>
      </w:r>
      <w:r w:rsidR="00ED59A8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e</w:t>
      </w:r>
      <w:r w:rsidR="00214634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 warunki udziału w postępowaniu tj.:</w:t>
      </w:r>
    </w:p>
    <w:p w14:paraId="72F7590F" w14:textId="77777777" w:rsidR="00CA7192" w:rsidRDefault="00CA7192" w:rsidP="00CA7192">
      <w:pPr>
        <w:pStyle w:val="Akapitzlist"/>
        <w:widowControl w:val="0"/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</w:pPr>
    </w:p>
    <w:p w14:paraId="4DE98129" w14:textId="0CB8D486" w:rsidR="00CA7192" w:rsidRDefault="00214634" w:rsidP="00CA7192">
      <w:pPr>
        <w:pStyle w:val="Akapitzlist"/>
        <w:widowControl w:val="0"/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</w:pPr>
      <w:proofErr w:type="gramStart"/>
      <w:r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a</w:t>
      </w:r>
      <w:proofErr w:type="gramEnd"/>
      <w:r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) </w:t>
      </w:r>
      <w:r w:rsidR="00A5035F"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posiada 10-letnie doświadczenie w prowadzonej działalności;</w:t>
      </w:r>
    </w:p>
    <w:p w14:paraId="483E5FA4" w14:textId="77777777" w:rsidR="001B5FB7" w:rsidRPr="00CA7192" w:rsidRDefault="001B5FB7" w:rsidP="00CA7192">
      <w:pPr>
        <w:pStyle w:val="Akapitzlist"/>
        <w:widowControl w:val="0"/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</w:pPr>
    </w:p>
    <w:p w14:paraId="41CC269F" w14:textId="3C3E4A06" w:rsidR="00533793" w:rsidRPr="00EB1C72" w:rsidRDefault="00A5035F" w:rsidP="00EB1C72">
      <w:pPr>
        <w:pStyle w:val="Akapitzlist"/>
        <w:widowControl w:val="0"/>
        <w:autoSpaceDE w:val="0"/>
        <w:autoSpaceDN w:val="0"/>
        <w:spacing w:after="0" w:line="276" w:lineRule="auto"/>
        <w:ind w:left="644"/>
        <w:jc w:val="both"/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</w:pPr>
      <w:proofErr w:type="gramStart"/>
      <w:r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b</w:t>
      </w:r>
      <w:proofErr w:type="gramEnd"/>
      <w:r w:rsidRPr="00474495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>) posiada doświadczenie w tworzeniu standardów i norm bezpieczeństwa wyrobów przeznaczonych dla dzieci oraz w opiniowaniu produktów żywnościowych przeznacz</w:t>
      </w:r>
      <w:r w:rsidR="00533793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onych dla tej grupy tj. </w:t>
      </w:r>
      <w:r w:rsidR="00733FE8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zrealizowała minimum </w:t>
      </w:r>
      <w:r w:rsidR="000B50CE">
        <w:rPr>
          <w:rFonts w:ascii="Calibri" w:eastAsia="Trebuchet MS" w:hAnsi="Calibri" w:cs="Arial"/>
          <w:b/>
          <w:sz w:val="20"/>
          <w:szCs w:val="20"/>
          <w:u w:val="single"/>
          <w:lang w:eastAsia="pl-PL" w:bidi="pl-PL"/>
        </w:rPr>
        <w:t xml:space="preserve">2 usługi polegające na wydaniu opinii dla produktu z branży spożywczej, dedykowanego dzieciom. </w:t>
      </w:r>
    </w:p>
    <w:p w14:paraId="1194C4EE" w14:textId="0D26EED4" w:rsidR="00A5035F" w:rsidRDefault="00A5035F" w:rsidP="00214634">
      <w:pPr>
        <w:pStyle w:val="Akapitzlist"/>
        <w:widowControl w:val="0"/>
        <w:autoSpaceDE w:val="0"/>
        <w:autoSpaceDN w:val="0"/>
        <w:spacing w:after="0" w:line="276" w:lineRule="auto"/>
        <w:ind w:left="360"/>
        <w:jc w:val="both"/>
        <w:rPr>
          <w:rFonts w:ascii="Calibri" w:eastAsia="Trebuchet MS" w:hAnsi="Calibri" w:cs="Arial"/>
          <w:b/>
          <w:sz w:val="20"/>
          <w:szCs w:val="20"/>
          <w:lang w:eastAsia="pl-PL" w:bidi="pl-PL"/>
        </w:rPr>
      </w:pPr>
      <w:r w:rsidRPr="00BA3D3B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 </w:t>
      </w:r>
    </w:p>
    <w:p w14:paraId="771699C9" w14:textId="1A0B495E" w:rsidR="00BA3D3B" w:rsidRPr="007E30DC" w:rsidRDefault="00A039CC" w:rsidP="00F751AB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Calibri" w:eastAsia="Trebuchet MS" w:hAnsi="Calibri" w:cs="Arial"/>
          <w:b/>
          <w:sz w:val="20"/>
          <w:szCs w:val="20"/>
          <w:lang w:eastAsia="pl-PL" w:bidi="pl-PL"/>
        </w:rPr>
      </w:pPr>
      <w:r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Jednocześnie </w:t>
      </w:r>
      <w:r w:rsid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>oświadczam, że dysponuję dokumentami potwierdzającymi spełnianie warunku z punktu</w:t>
      </w:r>
      <w:r w:rsidR="00F73484">
        <w:rPr>
          <w:rFonts w:ascii="Calibri" w:eastAsia="Trebuchet MS" w:hAnsi="Calibri" w:cs="Arial"/>
          <w:b/>
          <w:sz w:val="20"/>
          <w:szCs w:val="20"/>
          <w:lang w:eastAsia="pl-PL" w:bidi="pl-PL"/>
        </w:rPr>
        <w:br/>
      </w:r>
      <w:r w:rsid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 2 (a i b) i jestem w stanie je przedstawić (w razie potrzeby) na żądanie Instytucji uczestniczących</w:t>
      </w:r>
      <w:r w:rsidR="00F73484">
        <w:rPr>
          <w:rFonts w:ascii="Calibri" w:eastAsia="Trebuchet MS" w:hAnsi="Calibri" w:cs="Arial"/>
          <w:b/>
          <w:sz w:val="20"/>
          <w:szCs w:val="20"/>
          <w:lang w:eastAsia="pl-PL" w:bidi="pl-PL"/>
        </w:rPr>
        <w:br/>
      </w:r>
      <w:r w:rsidR="00ED59A8">
        <w:rPr>
          <w:rFonts w:ascii="Calibri" w:eastAsia="Trebuchet MS" w:hAnsi="Calibri" w:cs="Arial"/>
          <w:b/>
          <w:sz w:val="20"/>
          <w:szCs w:val="20"/>
          <w:lang w:eastAsia="pl-PL" w:bidi="pl-PL"/>
        </w:rPr>
        <w:t xml:space="preserve"> w rozliczaniu projektu. </w:t>
      </w:r>
    </w:p>
    <w:p w14:paraId="098C32AC" w14:textId="77777777" w:rsidR="00370ACC" w:rsidRPr="000550EA" w:rsidRDefault="00370ACC" w:rsidP="00370ACC">
      <w:pPr>
        <w:spacing w:after="0" w:line="276" w:lineRule="auto"/>
        <w:ind w:left="720"/>
        <w:contextualSpacing/>
        <w:jc w:val="both"/>
        <w:rPr>
          <w:rFonts w:ascii="Calibri" w:eastAsia="Trebuchet MS" w:hAnsi="Calibri" w:cs="Arial"/>
          <w:lang w:eastAsia="pl-PL" w:bidi="pl-PL"/>
        </w:rPr>
      </w:pPr>
    </w:p>
    <w:p w14:paraId="6280AD53" w14:textId="77777777" w:rsidR="00370ACC" w:rsidRPr="000550EA" w:rsidRDefault="00370ACC" w:rsidP="00370ACC">
      <w:pPr>
        <w:widowControl w:val="0"/>
        <w:autoSpaceDE w:val="0"/>
        <w:autoSpaceDN w:val="0"/>
        <w:spacing w:after="200" w:line="276" w:lineRule="auto"/>
        <w:ind w:firstLine="360"/>
        <w:rPr>
          <w:rFonts w:ascii="Calibri" w:eastAsia="Arial" w:hAnsi="Calibri" w:cs="Arial"/>
          <w:b/>
          <w:sz w:val="24"/>
          <w:szCs w:val="24"/>
          <w:lang w:eastAsia="pl-PL" w:bidi="pl-PL"/>
        </w:rPr>
      </w:pPr>
      <w:r w:rsidRPr="000550EA">
        <w:rPr>
          <w:rFonts w:ascii="Calibri" w:eastAsia="Arial" w:hAnsi="Calibri" w:cs="Arial"/>
          <w:b/>
          <w:sz w:val="24"/>
          <w:szCs w:val="24"/>
          <w:lang w:eastAsia="pl-PL" w:bidi="pl-PL"/>
        </w:rPr>
        <w:t>5. Oświadczenia/zobowiązania Wykonawc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370ACC" w:rsidRPr="000550EA" w14:paraId="2BF82CAE" w14:textId="77777777" w:rsidTr="002210CA">
        <w:trPr>
          <w:jc w:val="center"/>
        </w:trPr>
        <w:tc>
          <w:tcPr>
            <w:tcW w:w="560" w:type="dxa"/>
            <w:shd w:val="clear" w:color="auto" w:fill="D9D9D9"/>
          </w:tcPr>
          <w:p w14:paraId="7D8635DF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Arial" w:eastAsia="Trebuchet MS" w:hAnsi="Arial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>1</w:t>
            </w:r>
            <w:r w:rsidRPr="000550EA">
              <w:rPr>
                <w:rFonts w:ascii="Arial" w:eastAsia="Trebuchet MS" w:hAnsi="Arial" w:cs="Arial"/>
                <w:b/>
                <w:lang w:eastAsia="pl-PL" w:bidi="pl-PL"/>
              </w:rPr>
              <w:t>.</w:t>
            </w:r>
          </w:p>
        </w:tc>
        <w:tc>
          <w:tcPr>
            <w:tcW w:w="8395" w:type="dxa"/>
            <w:shd w:val="clear" w:color="auto" w:fill="D9D9D9"/>
          </w:tcPr>
          <w:p w14:paraId="20CD9B5B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276" w:lineRule="auto"/>
              <w:ind w:left="357" w:hanging="357"/>
              <w:jc w:val="both"/>
              <w:rPr>
                <w:rFonts w:ascii="Calibri" w:eastAsia="Calibri" w:hAnsi="Calibri" w:cs="Arial"/>
                <w:bCs/>
                <w:i/>
                <w:sz w:val="20"/>
                <w:szCs w:val="24"/>
                <w:lang w:eastAsia="pl-PL" w:bidi="pl-PL"/>
              </w:rPr>
            </w:pPr>
            <w:r w:rsidRPr="000550EA">
              <w:rPr>
                <w:rFonts w:ascii="Calibri" w:eastAsia="Calibri" w:hAnsi="Calibri" w:cs="Arial"/>
                <w:b/>
                <w:bCs/>
                <w:sz w:val="20"/>
                <w:szCs w:val="24"/>
                <w:lang w:eastAsia="pl-PL" w:bidi="pl-PL"/>
              </w:rPr>
              <w:t xml:space="preserve">Oświadczam o braku powiązań kapitałowych lub osobowych z Zamawiającym. </w:t>
            </w:r>
          </w:p>
          <w:p w14:paraId="0ACDC8E7" w14:textId="3E0A6CE5" w:rsidR="00370ACC" w:rsidRPr="000550EA" w:rsidRDefault="00370ACC" w:rsidP="00370AC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Arial" w:hAnsi="Calibri" w:cs="Arial"/>
                <w:sz w:val="20"/>
                <w:szCs w:val="20"/>
                <w:lang w:eastAsia="pl-PL" w:bidi="pl-PL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</w:t>
            </w:r>
            <w:r w:rsidRPr="000550EA">
              <w:rPr>
                <w:rFonts w:ascii="Calibri" w:eastAsia="Arial" w:hAnsi="Calibri" w:cs="Arial"/>
                <w:sz w:val="20"/>
                <w:szCs w:val="20"/>
                <w:lang w:eastAsia="pl-PL" w:bidi="pl-PL"/>
              </w:rPr>
              <w:br/>
              <w:t xml:space="preserve"> z przygotowaniem i przeprowadzeniem procedury wyboru wykonawcy, a wykonawcą, polegające</w:t>
            </w:r>
            <w:r w:rsidR="00F73484">
              <w:rPr>
                <w:rFonts w:ascii="Calibri" w:eastAsia="Arial" w:hAnsi="Calibri" w:cs="Arial"/>
                <w:sz w:val="20"/>
                <w:szCs w:val="20"/>
                <w:lang w:eastAsia="pl-PL" w:bidi="pl-PL"/>
              </w:rPr>
              <w:br/>
            </w:r>
            <w:r w:rsidRPr="000550EA">
              <w:rPr>
                <w:rFonts w:ascii="Calibri" w:eastAsia="Arial" w:hAnsi="Calibri" w:cs="Arial"/>
                <w:sz w:val="20"/>
                <w:szCs w:val="20"/>
                <w:lang w:eastAsia="pl-PL" w:bidi="pl-PL"/>
              </w:rPr>
              <w:t xml:space="preserve"> w szczególności na:</w:t>
            </w:r>
          </w:p>
          <w:p w14:paraId="13A10D67" w14:textId="77777777" w:rsidR="00370ACC" w:rsidRPr="000550EA" w:rsidRDefault="00370ACC" w:rsidP="00370AC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 Uczestniczeniu w spółce, jako wspólnik spółki cywilnej lub spółki osobowej,</w:t>
            </w:r>
          </w:p>
          <w:p w14:paraId="248BE6D6" w14:textId="77777777" w:rsidR="00370ACC" w:rsidRPr="000550EA" w:rsidRDefault="00370ACC" w:rsidP="00370AC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Posiadaniu, co najmniej 10 % udziałów lub akcji, o ile niższy próg nie wynika z przepisów prawa </w:t>
            </w:r>
            <w:proofErr w:type="gramStart"/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lub  nie</w:t>
            </w:r>
            <w:proofErr w:type="gramEnd"/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 został ustalony przez IŻ danego PO,</w:t>
            </w:r>
          </w:p>
          <w:p w14:paraId="26235EFC" w14:textId="77777777" w:rsidR="00370ACC" w:rsidRPr="000550EA" w:rsidRDefault="00370ACC" w:rsidP="00370AC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Pełnieniu funkcji członka organu nadzorczego lub zarządzającego, prokurenta, pełnomocnika,</w:t>
            </w:r>
          </w:p>
          <w:p w14:paraId="35FFA8B6" w14:textId="31006D8D" w:rsidR="00370ACC" w:rsidRPr="000550EA" w:rsidRDefault="00370ACC" w:rsidP="00370AC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Trebuchet MS" w:hAnsi="Calibri" w:cs="Arial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Pozostawaniu w związku małżeńskim, w stosunku pokrewieństwa lub powinowactwa</w:t>
            </w:r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br/>
              <w:t xml:space="preserve"> w linii prostej, pokrewieństwa drugiego stopnia lub powinowactwa drugiego stopnia</w:t>
            </w:r>
            <w:r w:rsidR="00F73484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br/>
            </w:r>
            <w:r w:rsidRPr="000550EA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 w linii bocznej lub w stosunku przysposobienia, opieki lub kurateli.</w:t>
            </w:r>
            <w:r w:rsidRPr="000550EA">
              <w:rPr>
                <w:rFonts w:ascii="Arial" w:eastAsia="Trebuchet MS" w:hAnsi="Arial" w:cs="Arial"/>
                <w:lang w:eastAsia="pl-PL" w:bidi="pl-PL"/>
              </w:rPr>
              <w:t xml:space="preserve">  </w:t>
            </w:r>
          </w:p>
        </w:tc>
      </w:tr>
      <w:tr w:rsidR="00370ACC" w:rsidRPr="000550EA" w14:paraId="4BF42829" w14:textId="77777777" w:rsidTr="002210CA">
        <w:trPr>
          <w:jc w:val="center"/>
        </w:trPr>
        <w:tc>
          <w:tcPr>
            <w:tcW w:w="560" w:type="dxa"/>
            <w:shd w:val="clear" w:color="auto" w:fill="D9D9D9"/>
          </w:tcPr>
          <w:p w14:paraId="6AD6CB87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lang w:eastAsia="pl-PL" w:bidi="pl-PL"/>
              </w:rPr>
              <w:t xml:space="preserve">2. </w:t>
            </w:r>
          </w:p>
        </w:tc>
        <w:tc>
          <w:tcPr>
            <w:tcW w:w="8395" w:type="dxa"/>
            <w:shd w:val="clear" w:color="auto" w:fill="D9D9D9"/>
          </w:tcPr>
          <w:p w14:paraId="4D4ADC59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Oświadczam, że znana jest mi treść zapytania ofertowego nr </w:t>
            </w:r>
            <w:r w:rsidR="00596AD0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1</w:t>
            </w:r>
            <w:r w:rsidRPr="000550EA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/1.2.1/20</w:t>
            </w:r>
            <w:r w:rsidR="00596AD0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21</w:t>
            </w:r>
            <w:r w:rsidRPr="000550EA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/RPO i akceptuję wszystkie warunki realizacji zlecenia w nim zawarte.</w:t>
            </w:r>
          </w:p>
        </w:tc>
      </w:tr>
    </w:tbl>
    <w:p w14:paraId="39FE7D9B" w14:textId="77777777" w:rsidR="00370ACC" w:rsidRPr="000550EA" w:rsidRDefault="00370ACC" w:rsidP="00747AD0">
      <w:pPr>
        <w:spacing w:after="200" w:line="276" w:lineRule="auto"/>
        <w:contextualSpacing/>
        <w:rPr>
          <w:rFonts w:ascii="Calibri" w:eastAsia="Trebuchet MS" w:hAnsi="Calibri" w:cs="Trebuchet MS"/>
          <w:b/>
          <w:sz w:val="24"/>
          <w:szCs w:val="24"/>
          <w:lang w:eastAsia="pl-PL" w:bidi="pl-PL"/>
        </w:rPr>
      </w:pPr>
    </w:p>
    <w:p w14:paraId="73257487" w14:textId="77777777" w:rsidR="00370ACC" w:rsidRPr="000550EA" w:rsidRDefault="00370ACC" w:rsidP="00370ACC">
      <w:pPr>
        <w:widowControl w:val="0"/>
        <w:numPr>
          <w:ilvl w:val="0"/>
          <w:numId w:val="18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Trebuchet MS"/>
          <w:b/>
          <w:sz w:val="24"/>
          <w:szCs w:val="24"/>
          <w:lang w:eastAsia="pl-PL" w:bidi="pl-PL"/>
        </w:rPr>
      </w:pPr>
      <w:r w:rsidRPr="000550EA">
        <w:rPr>
          <w:rFonts w:ascii="Calibri" w:eastAsia="Trebuchet MS" w:hAnsi="Calibri" w:cs="Trebuchet MS"/>
          <w:b/>
          <w:sz w:val="24"/>
          <w:szCs w:val="24"/>
          <w:lang w:eastAsia="pl-PL" w:bidi="pl-PL"/>
        </w:rPr>
        <w:t>Dodatkowe informacje/</w:t>
      </w:r>
      <w:proofErr w:type="gramStart"/>
      <w:r w:rsidRPr="000550EA">
        <w:rPr>
          <w:rFonts w:ascii="Calibri" w:eastAsia="Trebuchet MS" w:hAnsi="Calibri" w:cs="Trebuchet MS"/>
          <w:b/>
          <w:sz w:val="24"/>
          <w:szCs w:val="24"/>
          <w:lang w:eastAsia="pl-PL" w:bidi="pl-PL"/>
        </w:rPr>
        <w:t>załączniki (jeśli</w:t>
      </w:r>
      <w:proofErr w:type="gramEnd"/>
      <w:r w:rsidRPr="000550EA">
        <w:rPr>
          <w:rFonts w:ascii="Calibri" w:eastAsia="Trebuchet MS" w:hAnsi="Calibri" w:cs="Trebuchet MS"/>
          <w:b/>
          <w:sz w:val="24"/>
          <w:szCs w:val="24"/>
          <w:lang w:eastAsia="pl-PL" w:bidi="pl-PL"/>
        </w:rPr>
        <w:t xml:space="preserve"> dotyczy):</w:t>
      </w:r>
    </w:p>
    <w:tbl>
      <w:tblPr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370ACC" w:rsidRPr="000550EA" w14:paraId="52BB35F8" w14:textId="77777777" w:rsidTr="002210CA">
        <w:trPr>
          <w:jc w:val="center"/>
        </w:trPr>
        <w:tc>
          <w:tcPr>
            <w:tcW w:w="2552" w:type="dxa"/>
            <w:shd w:val="clear" w:color="auto" w:fill="D9D9D9"/>
          </w:tcPr>
          <w:p w14:paraId="7EF45B58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Dodatkowe informacje</w:t>
            </w:r>
          </w:p>
        </w:tc>
        <w:tc>
          <w:tcPr>
            <w:tcW w:w="6407" w:type="dxa"/>
          </w:tcPr>
          <w:p w14:paraId="7F614C5B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hanging="360"/>
              <w:rPr>
                <w:rFonts w:ascii="Arial" w:eastAsia="Trebuchet MS" w:hAnsi="Arial" w:cs="Arial"/>
                <w:b/>
                <w:lang w:eastAsia="pl-PL" w:bidi="pl-PL"/>
              </w:rPr>
            </w:pPr>
          </w:p>
        </w:tc>
      </w:tr>
      <w:tr w:rsidR="00370ACC" w:rsidRPr="000550EA" w14:paraId="5ACA60CE" w14:textId="77777777" w:rsidTr="002210CA">
        <w:trPr>
          <w:jc w:val="center"/>
        </w:trPr>
        <w:tc>
          <w:tcPr>
            <w:tcW w:w="2552" w:type="dxa"/>
            <w:shd w:val="clear" w:color="auto" w:fill="D9D9D9"/>
          </w:tcPr>
          <w:p w14:paraId="73124F1F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0550EA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Nazwa załącznika</w:t>
            </w:r>
          </w:p>
        </w:tc>
        <w:tc>
          <w:tcPr>
            <w:tcW w:w="6407" w:type="dxa"/>
          </w:tcPr>
          <w:p w14:paraId="207244E9" w14:textId="77777777" w:rsidR="00370ACC" w:rsidRPr="000550EA" w:rsidRDefault="00370ACC" w:rsidP="00370ACC">
            <w:pPr>
              <w:widowControl w:val="0"/>
              <w:autoSpaceDE w:val="0"/>
              <w:autoSpaceDN w:val="0"/>
              <w:spacing w:after="200" w:line="276" w:lineRule="auto"/>
              <w:rPr>
                <w:rFonts w:ascii="Calibri" w:eastAsia="Arial" w:hAnsi="Calibri" w:cs="Arial"/>
                <w:lang w:eastAsia="pl-PL" w:bidi="pl-PL"/>
              </w:rPr>
            </w:pPr>
          </w:p>
        </w:tc>
      </w:tr>
    </w:tbl>
    <w:p w14:paraId="52FAD818" w14:textId="77777777" w:rsidR="00EB1C72" w:rsidRDefault="00EB1C72" w:rsidP="00DF1A0D">
      <w:pPr>
        <w:tabs>
          <w:tab w:val="left" w:pos="5628"/>
        </w:tabs>
        <w:jc w:val="right"/>
        <w:rPr>
          <w:sz w:val="20"/>
          <w:szCs w:val="20"/>
        </w:rPr>
      </w:pPr>
    </w:p>
    <w:p w14:paraId="4B59FCC9" w14:textId="72822733" w:rsidR="00747AD0" w:rsidRPr="000550EA" w:rsidRDefault="00747AD0" w:rsidP="00DF1A0D">
      <w:pPr>
        <w:tabs>
          <w:tab w:val="left" w:pos="5628"/>
        </w:tabs>
        <w:jc w:val="right"/>
        <w:rPr>
          <w:sz w:val="20"/>
          <w:szCs w:val="20"/>
        </w:rPr>
      </w:pPr>
      <w:r w:rsidRPr="000550EA">
        <w:rPr>
          <w:sz w:val="20"/>
          <w:szCs w:val="20"/>
        </w:rPr>
        <w:lastRenderedPageBreak/>
        <w:t>Data i podpis Oferenta</w:t>
      </w:r>
    </w:p>
    <w:p w14:paraId="564375F2" w14:textId="77777777" w:rsidR="00747AD0" w:rsidRPr="000550EA" w:rsidRDefault="00747AD0" w:rsidP="00747AD0">
      <w:pPr>
        <w:tabs>
          <w:tab w:val="left" w:pos="5628"/>
        </w:tabs>
        <w:jc w:val="right"/>
        <w:rPr>
          <w:sz w:val="20"/>
          <w:szCs w:val="20"/>
        </w:rPr>
      </w:pPr>
      <w:r w:rsidRPr="000550EA">
        <w:rPr>
          <w:sz w:val="20"/>
          <w:szCs w:val="20"/>
        </w:rPr>
        <w:t>………………………………………….</w:t>
      </w:r>
    </w:p>
    <w:sectPr w:rsidR="00747AD0" w:rsidRPr="000550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37795" w16cid:durableId="244F7387"/>
  <w16cid:commentId w16cid:paraId="6DF322BF" w16cid:durableId="2458D661"/>
  <w16cid:commentId w16cid:paraId="6AC81E00" w16cid:durableId="2458D72B"/>
  <w16cid:commentId w16cid:paraId="6AB234F6" w16cid:durableId="2459CD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1F7B" w14:textId="77777777" w:rsidR="004776C0" w:rsidRDefault="004776C0" w:rsidP="00370ACC">
      <w:pPr>
        <w:spacing w:after="0" w:line="240" w:lineRule="auto"/>
      </w:pPr>
      <w:r>
        <w:separator/>
      </w:r>
    </w:p>
  </w:endnote>
  <w:endnote w:type="continuationSeparator" w:id="0">
    <w:p w14:paraId="3BF6D236" w14:textId="77777777" w:rsidR="004776C0" w:rsidRDefault="004776C0" w:rsidP="003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CAFB" w14:textId="1D937A40" w:rsidR="00370ACC" w:rsidRDefault="004776C0" w:rsidP="00EB1C72">
    <w:pPr>
      <w:pStyle w:val="Stopka"/>
      <w:tabs>
        <w:tab w:val="clear" w:pos="4536"/>
        <w:tab w:val="clear" w:pos="9072"/>
        <w:tab w:val="left" w:pos="3828"/>
      </w:tabs>
    </w:pPr>
    <w:sdt>
      <w:sdtPr>
        <w:id w:val="1933934508"/>
        <w:docPartObj>
          <w:docPartGallery w:val="Page Numbers (Bottom of Page)"/>
          <w:docPartUnique/>
        </w:docPartObj>
      </w:sdtPr>
      <w:sdtEndPr/>
      <w:sdtContent>
        <w:r w:rsidR="00370ACC">
          <w:fldChar w:fldCharType="begin"/>
        </w:r>
        <w:r w:rsidR="00370ACC">
          <w:instrText>PAGE   \* MERGEFORMAT</w:instrText>
        </w:r>
        <w:r w:rsidR="00370ACC">
          <w:fldChar w:fldCharType="separate"/>
        </w:r>
        <w:r w:rsidR="00B8543B">
          <w:rPr>
            <w:noProof/>
          </w:rPr>
          <w:t>3</w:t>
        </w:r>
        <w:r w:rsidR="00370ACC">
          <w:fldChar w:fldCharType="end"/>
        </w:r>
      </w:sdtContent>
    </w:sdt>
    <w:r w:rsidR="00EB1C72">
      <w:tab/>
    </w:r>
  </w:p>
  <w:p w14:paraId="3CECEA08" w14:textId="77777777" w:rsidR="00370ACC" w:rsidRDefault="00370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E696" w14:textId="77777777" w:rsidR="004776C0" w:rsidRDefault="004776C0" w:rsidP="00370ACC">
      <w:pPr>
        <w:spacing w:after="0" w:line="240" w:lineRule="auto"/>
      </w:pPr>
      <w:r>
        <w:separator/>
      </w:r>
    </w:p>
  </w:footnote>
  <w:footnote w:type="continuationSeparator" w:id="0">
    <w:p w14:paraId="2B359E35" w14:textId="77777777" w:rsidR="004776C0" w:rsidRDefault="004776C0" w:rsidP="00370ACC">
      <w:pPr>
        <w:spacing w:after="0" w:line="240" w:lineRule="auto"/>
      </w:pPr>
      <w:r>
        <w:continuationSeparator/>
      </w:r>
    </w:p>
  </w:footnote>
  <w:footnote w:id="1">
    <w:p w14:paraId="6EC29B52" w14:textId="77777777" w:rsidR="00370ACC" w:rsidRPr="00EB1C72" w:rsidRDefault="00370ACC" w:rsidP="00370ACC">
      <w:pPr>
        <w:pStyle w:val="Tekstprzypisudolnego"/>
        <w:rPr>
          <w:sz w:val="18"/>
          <w:szCs w:val="18"/>
        </w:rPr>
      </w:pPr>
      <w:r w:rsidRPr="00EB1C72">
        <w:rPr>
          <w:rStyle w:val="Odwoanieprzypisudolnego"/>
          <w:sz w:val="18"/>
          <w:szCs w:val="18"/>
        </w:rPr>
        <w:footnoteRef/>
      </w:r>
      <w:r w:rsidRPr="00EB1C72">
        <w:rPr>
          <w:sz w:val="18"/>
          <w:szCs w:val="18"/>
        </w:rPr>
        <w:t xml:space="preserve"> </w:t>
      </w:r>
      <w:r w:rsidRPr="00EB1C72">
        <w:rPr>
          <w:rFonts w:cs="Calibri"/>
          <w:sz w:val="18"/>
          <w:szCs w:val="18"/>
        </w:rPr>
        <w:t>Proszę wpisać zgodnie z zapytaniem ofertowym.</w:t>
      </w:r>
    </w:p>
  </w:footnote>
  <w:footnote w:id="2">
    <w:p w14:paraId="3ACD7CE5" w14:textId="77777777" w:rsidR="00370ACC" w:rsidRPr="00EB1C72" w:rsidRDefault="00370ACC" w:rsidP="00370ACC">
      <w:pPr>
        <w:pStyle w:val="Tekstprzypisudolnego"/>
        <w:rPr>
          <w:sz w:val="18"/>
          <w:szCs w:val="18"/>
        </w:rPr>
      </w:pPr>
      <w:r w:rsidRPr="00EB1C72">
        <w:rPr>
          <w:rStyle w:val="Odwoanieprzypisudolnego"/>
          <w:sz w:val="18"/>
          <w:szCs w:val="18"/>
        </w:rPr>
        <w:footnoteRef/>
      </w:r>
      <w:r w:rsidRPr="00EB1C72">
        <w:rPr>
          <w:sz w:val="18"/>
          <w:szCs w:val="18"/>
        </w:rPr>
        <w:t xml:space="preserve"> Proszę wpisać zgodnie z wymaganiami określonymi w zapytaniu ofertowym.</w:t>
      </w:r>
    </w:p>
  </w:footnote>
  <w:footnote w:id="3">
    <w:p w14:paraId="783D2A70" w14:textId="77777777" w:rsidR="00370ACC" w:rsidRPr="008A088F" w:rsidRDefault="00370ACC" w:rsidP="00370ACC">
      <w:pPr>
        <w:pStyle w:val="Tekstprzypisudolnego"/>
      </w:pPr>
      <w:r w:rsidRPr="00EB1C72">
        <w:rPr>
          <w:rStyle w:val="Odwoanieprzypisudolnego"/>
          <w:sz w:val="18"/>
          <w:szCs w:val="18"/>
        </w:rPr>
        <w:footnoteRef/>
      </w:r>
      <w:r w:rsidRPr="00EB1C72">
        <w:rPr>
          <w:sz w:val="18"/>
          <w:szCs w:val="18"/>
        </w:rPr>
        <w:t xml:space="preserve"> Termin związania ofertą powinien być zgodny z zapytaniem ofertowym.</w:t>
      </w:r>
      <w:r w:rsidRPr="008A088F">
        <w:rPr>
          <w:sz w:val="18"/>
          <w:szCs w:val="18"/>
        </w:rPr>
        <w:t xml:space="preserve"> </w:t>
      </w:r>
      <w:r w:rsidRPr="008A088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BFEF" w14:textId="77777777" w:rsidR="00370ACC" w:rsidRDefault="00370ACC">
    <w:pPr>
      <w:pStyle w:val="Nagwek"/>
    </w:pPr>
  </w:p>
  <w:p w14:paraId="0AABF431" w14:textId="77777777" w:rsidR="00370ACC" w:rsidRDefault="00370ACC" w:rsidP="001F3352">
    <w:pPr>
      <w:pStyle w:val="Nagwek"/>
      <w:jc w:val="center"/>
    </w:pPr>
    <w:r>
      <w:rPr>
        <w:noProof/>
        <w:lang w:bidi="ar-SA"/>
      </w:rPr>
      <w:drawing>
        <wp:inline distT="0" distB="0" distL="0" distR="0" wp14:anchorId="24F746BF" wp14:editId="3D61DF5C">
          <wp:extent cx="5760720" cy="508000"/>
          <wp:effectExtent l="0" t="0" r="0" b="6350"/>
          <wp:docPr id="20" name="Obraz 20" descr="C:\Users\Anna\AppData\Local\Temp\7zO82CB293D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Temp\7zO82CB293D\EFRR_kolor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3B068" w14:textId="77777777" w:rsidR="00370ACC" w:rsidRDefault="00370ACC" w:rsidP="009B0F7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EAC"/>
    <w:multiLevelType w:val="hybridMultilevel"/>
    <w:tmpl w:val="AD40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78E"/>
    <w:multiLevelType w:val="hybridMultilevel"/>
    <w:tmpl w:val="4790EE62"/>
    <w:lvl w:ilvl="0" w:tplc="B6080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6CB"/>
    <w:multiLevelType w:val="hybridMultilevel"/>
    <w:tmpl w:val="0292E8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DB6"/>
    <w:multiLevelType w:val="hybridMultilevel"/>
    <w:tmpl w:val="FC8AD3DA"/>
    <w:lvl w:ilvl="0" w:tplc="692AE6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6FD"/>
    <w:multiLevelType w:val="hybridMultilevel"/>
    <w:tmpl w:val="797E41D2"/>
    <w:lvl w:ilvl="0" w:tplc="6450D27C">
      <w:numFmt w:val="bullet"/>
      <w:lvlText w:val="-"/>
      <w:lvlJc w:val="left"/>
      <w:pPr>
        <w:ind w:left="113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914CA68A">
      <w:numFmt w:val="bullet"/>
      <w:lvlText w:val="•"/>
      <w:lvlJc w:val="left"/>
      <w:pPr>
        <w:ind w:left="567" w:hanging="122"/>
      </w:pPr>
      <w:rPr>
        <w:rFonts w:hint="default"/>
      </w:rPr>
    </w:lvl>
    <w:lvl w:ilvl="2" w:tplc="820EE9BE">
      <w:numFmt w:val="bullet"/>
      <w:lvlText w:val="•"/>
      <w:lvlJc w:val="left"/>
      <w:pPr>
        <w:ind w:left="1014" w:hanging="122"/>
      </w:pPr>
      <w:rPr>
        <w:rFonts w:hint="default"/>
      </w:rPr>
    </w:lvl>
    <w:lvl w:ilvl="3" w:tplc="A65488E4">
      <w:numFmt w:val="bullet"/>
      <w:lvlText w:val="•"/>
      <w:lvlJc w:val="left"/>
      <w:pPr>
        <w:ind w:left="1461" w:hanging="122"/>
      </w:pPr>
      <w:rPr>
        <w:rFonts w:hint="default"/>
      </w:rPr>
    </w:lvl>
    <w:lvl w:ilvl="4" w:tplc="1C204614">
      <w:numFmt w:val="bullet"/>
      <w:lvlText w:val="•"/>
      <w:lvlJc w:val="left"/>
      <w:pPr>
        <w:ind w:left="1908" w:hanging="122"/>
      </w:pPr>
      <w:rPr>
        <w:rFonts w:hint="default"/>
      </w:rPr>
    </w:lvl>
    <w:lvl w:ilvl="5" w:tplc="CEC627F4">
      <w:numFmt w:val="bullet"/>
      <w:lvlText w:val="•"/>
      <w:lvlJc w:val="left"/>
      <w:pPr>
        <w:ind w:left="2355" w:hanging="122"/>
      </w:pPr>
      <w:rPr>
        <w:rFonts w:hint="default"/>
      </w:rPr>
    </w:lvl>
    <w:lvl w:ilvl="6" w:tplc="3230E268">
      <w:numFmt w:val="bullet"/>
      <w:lvlText w:val="•"/>
      <w:lvlJc w:val="left"/>
      <w:pPr>
        <w:ind w:left="2802" w:hanging="122"/>
      </w:pPr>
      <w:rPr>
        <w:rFonts w:hint="default"/>
      </w:rPr>
    </w:lvl>
    <w:lvl w:ilvl="7" w:tplc="40A8F32A">
      <w:numFmt w:val="bullet"/>
      <w:lvlText w:val="•"/>
      <w:lvlJc w:val="left"/>
      <w:pPr>
        <w:ind w:left="3249" w:hanging="122"/>
      </w:pPr>
      <w:rPr>
        <w:rFonts w:hint="default"/>
      </w:rPr>
    </w:lvl>
    <w:lvl w:ilvl="8" w:tplc="2FC4B6EC">
      <w:numFmt w:val="bullet"/>
      <w:lvlText w:val="•"/>
      <w:lvlJc w:val="left"/>
      <w:pPr>
        <w:ind w:left="3696" w:hanging="122"/>
      </w:pPr>
      <w:rPr>
        <w:rFonts w:hint="default"/>
      </w:rPr>
    </w:lvl>
  </w:abstractNum>
  <w:abstractNum w:abstractNumId="6" w15:restartNumberingAfterBreak="0">
    <w:nsid w:val="36680179"/>
    <w:multiLevelType w:val="hybridMultilevel"/>
    <w:tmpl w:val="5B7C0DA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7CA0732"/>
    <w:multiLevelType w:val="hybridMultilevel"/>
    <w:tmpl w:val="456CC3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1B19"/>
    <w:multiLevelType w:val="hybridMultilevel"/>
    <w:tmpl w:val="C3EE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41A0"/>
    <w:multiLevelType w:val="hybridMultilevel"/>
    <w:tmpl w:val="D9A0634E"/>
    <w:lvl w:ilvl="0" w:tplc="3A2AC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D50"/>
    <w:multiLevelType w:val="hybridMultilevel"/>
    <w:tmpl w:val="E9FC20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4947"/>
    <w:multiLevelType w:val="hybridMultilevel"/>
    <w:tmpl w:val="6594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1FFA"/>
    <w:multiLevelType w:val="hybridMultilevel"/>
    <w:tmpl w:val="CE80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2DAB"/>
    <w:multiLevelType w:val="hybridMultilevel"/>
    <w:tmpl w:val="14B8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B3657E"/>
    <w:multiLevelType w:val="multilevel"/>
    <w:tmpl w:val="EB164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7B6D27"/>
    <w:multiLevelType w:val="hybridMultilevel"/>
    <w:tmpl w:val="E00CC9CC"/>
    <w:lvl w:ilvl="0" w:tplc="04150017">
      <w:start w:val="1"/>
      <w:numFmt w:val="lowerLetter"/>
      <w:lvlText w:val="%1)"/>
      <w:lvlJc w:val="left"/>
      <w:pPr>
        <w:ind w:left="2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8" w:hanging="360"/>
      </w:pPr>
    </w:lvl>
    <w:lvl w:ilvl="2" w:tplc="0415001B" w:tentative="1">
      <w:start w:val="1"/>
      <w:numFmt w:val="lowerRoman"/>
      <w:lvlText w:val="%3."/>
      <w:lvlJc w:val="right"/>
      <w:pPr>
        <w:ind w:left="4278" w:hanging="180"/>
      </w:pPr>
    </w:lvl>
    <w:lvl w:ilvl="3" w:tplc="0415000F" w:tentative="1">
      <w:start w:val="1"/>
      <w:numFmt w:val="decimal"/>
      <w:lvlText w:val="%4."/>
      <w:lvlJc w:val="left"/>
      <w:pPr>
        <w:ind w:left="4998" w:hanging="360"/>
      </w:pPr>
    </w:lvl>
    <w:lvl w:ilvl="4" w:tplc="04150019" w:tentative="1">
      <w:start w:val="1"/>
      <w:numFmt w:val="lowerLetter"/>
      <w:lvlText w:val="%5."/>
      <w:lvlJc w:val="left"/>
      <w:pPr>
        <w:ind w:left="5718" w:hanging="360"/>
      </w:pPr>
    </w:lvl>
    <w:lvl w:ilvl="5" w:tplc="0415001B" w:tentative="1">
      <w:start w:val="1"/>
      <w:numFmt w:val="lowerRoman"/>
      <w:lvlText w:val="%6."/>
      <w:lvlJc w:val="right"/>
      <w:pPr>
        <w:ind w:left="6438" w:hanging="180"/>
      </w:pPr>
    </w:lvl>
    <w:lvl w:ilvl="6" w:tplc="0415000F" w:tentative="1">
      <w:start w:val="1"/>
      <w:numFmt w:val="decimal"/>
      <w:lvlText w:val="%7."/>
      <w:lvlJc w:val="left"/>
      <w:pPr>
        <w:ind w:left="7158" w:hanging="360"/>
      </w:pPr>
    </w:lvl>
    <w:lvl w:ilvl="7" w:tplc="04150019" w:tentative="1">
      <w:start w:val="1"/>
      <w:numFmt w:val="lowerLetter"/>
      <w:lvlText w:val="%8."/>
      <w:lvlJc w:val="left"/>
      <w:pPr>
        <w:ind w:left="7878" w:hanging="360"/>
      </w:pPr>
    </w:lvl>
    <w:lvl w:ilvl="8" w:tplc="0415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7" w15:restartNumberingAfterBreak="0">
    <w:nsid w:val="5FEC1BE6"/>
    <w:multiLevelType w:val="hybridMultilevel"/>
    <w:tmpl w:val="1E0E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E5C58"/>
    <w:multiLevelType w:val="hybridMultilevel"/>
    <w:tmpl w:val="CB7E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E2DA5"/>
    <w:multiLevelType w:val="hybridMultilevel"/>
    <w:tmpl w:val="2B047EF6"/>
    <w:lvl w:ilvl="0" w:tplc="FD904654">
      <w:numFmt w:val="bullet"/>
      <w:lvlText w:val=""/>
      <w:lvlJc w:val="left"/>
      <w:pPr>
        <w:ind w:left="876" w:hanging="361"/>
      </w:pPr>
      <w:rPr>
        <w:rFonts w:ascii="Wingdings" w:eastAsia="Wingdings" w:hAnsi="Wingdings" w:cs="Wingdings" w:hint="default"/>
        <w:color w:val="000009"/>
        <w:w w:val="99"/>
        <w:sz w:val="20"/>
        <w:szCs w:val="20"/>
        <w:lang w:val="pl-PL" w:eastAsia="pl-PL" w:bidi="pl-PL"/>
      </w:rPr>
    </w:lvl>
    <w:lvl w:ilvl="1" w:tplc="978433B0">
      <w:start w:val="1"/>
      <w:numFmt w:val="lowerLetter"/>
      <w:lvlText w:val="%2)"/>
      <w:lvlJc w:val="left"/>
      <w:pPr>
        <w:ind w:left="1188" w:hanging="360"/>
      </w:pPr>
      <w:rPr>
        <w:rFonts w:ascii="Arial" w:eastAsia="Arial" w:hAnsi="Arial" w:cs="Arial" w:hint="default"/>
        <w:color w:val="000009"/>
        <w:w w:val="87"/>
        <w:sz w:val="20"/>
        <w:szCs w:val="20"/>
        <w:lang w:val="pl-PL" w:eastAsia="pl-PL" w:bidi="pl-PL"/>
      </w:rPr>
    </w:lvl>
    <w:lvl w:ilvl="2" w:tplc="31448160">
      <w:numFmt w:val="bullet"/>
      <w:lvlText w:val="•"/>
      <w:lvlJc w:val="left"/>
      <w:pPr>
        <w:ind w:left="1896" w:hanging="360"/>
      </w:pPr>
      <w:rPr>
        <w:rFonts w:hint="default"/>
        <w:lang w:val="pl-PL" w:eastAsia="pl-PL" w:bidi="pl-PL"/>
      </w:rPr>
    </w:lvl>
    <w:lvl w:ilvl="3" w:tplc="9D8EE1F8">
      <w:numFmt w:val="bullet"/>
      <w:lvlText w:val="•"/>
      <w:lvlJc w:val="left"/>
      <w:pPr>
        <w:ind w:left="2611" w:hanging="360"/>
      </w:pPr>
      <w:rPr>
        <w:rFonts w:hint="default"/>
        <w:lang w:val="pl-PL" w:eastAsia="pl-PL" w:bidi="pl-PL"/>
      </w:rPr>
    </w:lvl>
    <w:lvl w:ilvl="4" w:tplc="9D16CAE2">
      <w:numFmt w:val="bullet"/>
      <w:lvlText w:val="•"/>
      <w:lvlJc w:val="left"/>
      <w:pPr>
        <w:ind w:left="3327" w:hanging="360"/>
      </w:pPr>
      <w:rPr>
        <w:rFonts w:hint="default"/>
        <w:lang w:val="pl-PL" w:eastAsia="pl-PL" w:bidi="pl-PL"/>
      </w:rPr>
    </w:lvl>
    <w:lvl w:ilvl="5" w:tplc="E06E961E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6" w:tplc="8BE6822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7" w:tplc="7570E2E6">
      <w:numFmt w:val="bullet"/>
      <w:lvlText w:val="•"/>
      <w:lvlJc w:val="left"/>
      <w:pPr>
        <w:ind w:left="5473" w:hanging="360"/>
      </w:pPr>
      <w:rPr>
        <w:rFonts w:hint="default"/>
        <w:lang w:val="pl-PL" w:eastAsia="pl-PL" w:bidi="pl-PL"/>
      </w:rPr>
    </w:lvl>
    <w:lvl w:ilvl="8" w:tplc="2ABA6D5A">
      <w:numFmt w:val="bullet"/>
      <w:lvlText w:val="•"/>
      <w:lvlJc w:val="left"/>
      <w:pPr>
        <w:ind w:left="6189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C1D5DE6"/>
    <w:multiLevelType w:val="hybridMultilevel"/>
    <w:tmpl w:val="F790DCD8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D22076D"/>
    <w:multiLevelType w:val="multilevel"/>
    <w:tmpl w:val="EB164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8173AA"/>
    <w:multiLevelType w:val="hybridMultilevel"/>
    <w:tmpl w:val="369A1D52"/>
    <w:lvl w:ilvl="0" w:tplc="3CE479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67508"/>
    <w:multiLevelType w:val="hybridMultilevel"/>
    <w:tmpl w:val="2D86F08E"/>
    <w:lvl w:ilvl="0" w:tplc="EA28C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24"/>
  </w:num>
  <w:num w:numId="12">
    <w:abstractNumId w:val="6"/>
  </w:num>
  <w:num w:numId="13">
    <w:abstractNumId w:val="0"/>
  </w:num>
  <w:num w:numId="14">
    <w:abstractNumId w:val="1"/>
  </w:num>
  <w:num w:numId="15">
    <w:abstractNumId w:val="14"/>
  </w:num>
  <w:num w:numId="16">
    <w:abstractNumId w:val="21"/>
  </w:num>
  <w:num w:numId="17">
    <w:abstractNumId w:val="19"/>
  </w:num>
  <w:num w:numId="18">
    <w:abstractNumId w:val="4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23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0571"/>
    <w:rsid w:val="0001489C"/>
    <w:rsid w:val="000313C6"/>
    <w:rsid w:val="000504F1"/>
    <w:rsid w:val="000550EA"/>
    <w:rsid w:val="00065D9A"/>
    <w:rsid w:val="000A053F"/>
    <w:rsid w:val="000B50CE"/>
    <w:rsid w:val="000D5966"/>
    <w:rsid w:val="000E064F"/>
    <w:rsid w:val="000F3F4A"/>
    <w:rsid w:val="00124853"/>
    <w:rsid w:val="0012618E"/>
    <w:rsid w:val="0013355C"/>
    <w:rsid w:val="00160182"/>
    <w:rsid w:val="001A10D3"/>
    <w:rsid w:val="001B212D"/>
    <w:rsid w:val="001B5FB7"/>
    <w:rsid w:val="001F2ADD"/>
    <w:rsid w:val="00207724"/>
    <w:rsid w:val="00214634"/>
    <w:rsid w:val="0021491D"/>
    <w:rsid w:val="00251E5D"/>
    <w:rsid w:val="0028459A"/>
    <w:rsid w:val="0028608E"/>
    <w:rsid w:val="002B614C"/>
    <w:rsid w:val="002D05FA"/>
    <w:rsid w:val="002F2CBC"/>
    <w:rsid w:val="00330050"/>
    <w:rsid w:val="00334B30"/>
    <w:rsid w:val="00342E9C"/>
    <w:rsid w:val="00364093"/>
    <w:rsid w:val="00370ACC"/>
    <w:rsid w:val="00370E1A"/>
    <w:rsid w:val="00373AA5"/>
    <w:rsid w:val="00385C7D"/>
    <w:rsid w:val="003B1E02"/>
    <w:rsid w:val="003B783C"/>
    <w:rsid w:val="003E405B"/>
    <w:rsid w:val="003E7AA2"/>
    <w:rsid w:val="003F1BFA"/>
    <w:rsid w:val="00406EF1"/>
    <w:rsid w:val="004218CF"/>
    <w:rsid w:val="004439BF"/>
    <w:rsid w:val="00457C18"/>
    <w:rsid w:val="00474495"/>
    <w:rsid w:val="004776C0"/>
    <w:rsid w:val="00477E21"/>
    <w:rsid w:val="00484369"/>
    <w:rsid w:val="0048674D"/>
    <w:rsid w:val="004B7B2A"/>
    <w:rsid w:val="004C39A4"/>
    <w:rsid w:val="00511489"/>
    <w:rsid w:val="00532E82"/>
    <w:rsid w:val="00533793"/>
    <w:rsid w:val="0054442A"/>
    <w:rsid w:val="005630F9"/>
    <w:rsid w:val="00572981"/>
    <w:rsid w:val="00595294"/>
    <w:rsid w:val="00596AD0"/>
    <w:rsid w:val="005B71D9"/>
    <w:rsid w:val="005D6FA8"/>
    <w:rsid w:val="005E115F"/>
    <w:rsid w:val="005E6F8E"/>
    <w:rsid w:val="00614B72"/>
    <w:rsid w:val="00627853"/>
    <w:rsid w:val="006339F8"/>
    <w:rsid w:val="0065162C"/>
    <w:rsid w:val="006653EF"/>
    <w:rsid w:val="006B7570"/>
    <w:rsid w:val="006B76C5"/>
    <w:rsid w:val="006C1B0C"/>
    <w:rsid w:val="006C4FCE"/>
    <w:rsid w:val="00700571"/>
    <w:rsid w:val="007160E8"/>
    <w:rsid w:val="00722A40"/>
    <w:rsid w:val="00733FE8"/>
    <w:rsid w:val="0074538E"/>
    <w:rsid w:val="00747AD0"/>
    <w:rsid w:val="00787FA6"/>
    <w:rsid w:val="007B0919"/>
    <w:rsid w:val="007B2FC6"/>
    <w:rsid w:val="007B5526"/>
    <w:rsid w:val="007C4938"/>
    <w:rsid w:val="007E21F1"/>
    <w:rsid w:val="007E30DC"/>
    <w:rsid w:val="007E5D66"/>
    <w:rsid w:val="007E6949"/>
    <w:rsid w:val="00820353"/>
    <w:rsid w:val="00825D27"/>
    <w:rsid w:val="0083345D"/>
    <w:rsid w:val="008751C2"/>
    <w:rsid w:val="008800E9"/>
    <w:rsid w:val="00891127"/>
    <w:rsid w:val="008943D1"/>
    <w:rsid w:val="008C3B5A"/>
    <w:rsid w:val="008F3A48"/>
    <w:rsid w:val="009656A3"/>
    <w:rsid w:val="00971A3B"/>
    <w:rsid w:val="00974CCF"/>
    <w:rsid w:val="0097576F"/>
    <w:rsid w:val="0097625F"/>
    <w:rsid w:val="00987884"/>
    <w:rsid w:val="009B2EAE"/>
    <w:rsid w:val="009C0E26"/>
    <w:rsid w:val="00A012C9"/>
    <w:rsid w:val="00A039CC"/>
    <w:rsid w:val="00A077FD"/>
    <w:rsid w:val="00A10785"/>
    <w:rsid w:val="00A11227"/>
    <w:rsid w:val="00A35D3B"/>
    <w:rsid w:val="00A414AC"/>
    <w:rsid w:val="00A42401"/>
    <w:rsid w:val="00A5035F"/>
    <w:rsid w:val="00A52F8D"/>
    <w:rsid w:val="00A73C2E"/>
    <w:rsid w:val="00A7767C"/>
    <w:rsid w:val="00AC5DAB"/>
    <w:rsid w:val="00AE2715"/>
    <w:rsid w:val="00B05D38"/>
    <w:rsid w:val="00B16EBA"/>
    <w:rsid w:val="00B20DD5"/>
    <w:rsid w:val="00B24573"/>
    <w:rsid w:val="00B25660"/>
    <w:rsid w:val="00B332BE"/>
    <w:rsid w:val="00B36CFD"/>
    <w:rsid w:val="00B8543B"/>
    <w:rsid w:val="00B879E7"/>
    <w:rsid w:val="00BA0CDB"/>
    <w:rsid w:val="00BA3D3B"/>
    <w:rsid w:val="00BC01ED"/>
    <w:rsid w:val="00BE54B8"/>
    <w:rsid w:val="00C11CC1"/>
    <w:rsid w:val="00C40703"/>
    <w:rsid w:val="00C70C37"/>
    <w:rsid w:val="00C73F50"/>
    <w:rsid w:val="00C939B0"/>
    <w:rsid w:val="00CA0EA4"/>
    <w:rsid w:val="00CA50BB"/>
    <w:rsid w:val="00CA7192"/>
    <w:rsid w:val="00CF5A51"/>
    <w:rsid w:val="00D40915"/>
    <w:rsid w:val="00D47E26"/>
    <w:rsid w:val="00D57D0F"/>
    <w:rsid w:val="00D60B0E"/>
    <w:rsid w:val="00DB205E"/>
    <w:rsid w:val="00DC0AFA"/>
    <w:rsid w:val="00DC17E0"/>
    <w:rsid w:val="00DC560A"/>
    <w:rsid w:val="00DD2BB0"/>
    <w:rsid w:val="00DD339E"/>
    <w:rsid w:val="00DF1A0D"/>
    <w:rsid w:val="00DF44A0"/>
    <w:rsid w:val="00E04212"/>
    <w:rsid w:val="00E13EF7"/>
    <w:rsid w:val="00E523C1"/>
    <w:rsid w:val="00E71F76"/>
    <w:rsid w:val="00E72567"/>
    <w:rsid w:val="00E97A4E"/>
    <w:rsid w:val="00EB1A49"/>
    <w:rsid w:val="00EB1C72"/>
    <w:rsid w:val="00EB27C4"/>
    <w:rsid w:val="00EC275A"/>
    <w:rsid w:val="00ED59A8"/>
    <w:rsid w:val="00F651A7"/>
    <w:rsid w:val="00F72999"/>
    <w:rsid w:val="00F73484"/>
    <w:rsid w:val="00F751AB"/>
    <w:rsid w:val="00F928D8"/>
    <w:rsid w:val="00F9627E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536E"/>
  <w15:docId w15:val="{F02D43B7-989E-41E3-9548-9C999C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5F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14B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FEC0-2635-4625-8384-9BC0C010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21-05-27T12:54:00Z</cp:lastPrinted>
  <dcterms:created xsi:type="dcterms:W3CDTF">2021-05-27T12:55:00Z</dcterms:created>
  <dcterms:modified xsi:type="dcterms:W3CDTF">2021-05-27T12:56:00Z</dcterms:modified>
</cp:coreProperties>
</file>